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E01D45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2830B" wp14:editId="498A38B4">
                <wp:simplePos x="0" y="0"/>
                <wp:positionH relativeFrom="column">
                  <wp:posOffset>-704850</wp:posOffset>
                </wp:positionH>
                <wp:positionV relativeFrom="paragraph">
                  <wp:posOffset>-627380</wp:posOffset>
                </wp:positionV>
                <wp:extent cx="2143125" cy="26955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02EF" w:rsidRPr="001F0178" w:rsidRDefault="00C802EF" w:rsidP="00C802E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宛先</w:t>
                            </w:r>
                          </w:p>
                          <w:p w:rsidR="00C802EF" w:rsidRPr="00C13DEA" w:rsidRDefault="00C802EF" w:rsidP="00C802E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13DEA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〇郵送の場合</w:t>
                            </w:r>
                          </w:p>
                          <w:p w:rsidR="00C802EF" w:rsidRPr="001F0178" w:rsidRDefault="00C802EF" w:rsidP="00C802EF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〒330-930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さいたま市浦和区高砂3-15-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埼玉県庁 感染症対策課 企画・宿泊療養担当 行き </w:t>
                            </w:r>
                          </w:p>
                          <w:p w:rsidR="00C802EF" w:rsidRDefault="00C802EF" w:rsidP="00C802EF">
                            <w:pPr>
                              <w:spacing w:line="240" w:lineRule="exact"/>
                            </w:pPr>
                          </w:p>
                          <w:p w:rsidR="00C802EF" w:rsidRDefault="00C802EF" w:rsidP="00C802EF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封筒に</w:t>
                            </w:r>
                            <w:r w:rsidRPr="00D73B4B"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精算</w:t>
                            </w:r>
                            <w:r w:rsidRPr="00D73B4B">
                              <w:rPr>
                                <w:rFonts w:hint="eastAsia"/>
                                <w:sz w:val="21"/>
                              </w:rPr>
                              <w:t>払請求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D73B4B">
                              <w:rPr>
                                <w:rFonts w:hint="eastAsia"/>
                                <w:sz w:val="21"/>
                              </w:rPr>
                              <w:t>在中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と朱書きをお願いします。</w:t>
                            </w:r>
                          </w:p>
                          <w:p w:rsidR="00C802EF" w:rsidRDefault="00C802EF" w:rsidP="00C802EF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  <w:p w:rsidR="00C802EF" w:rsidRPr="00C13DEA" w:rsidRDefault="00C802EF" w:rsidP="00C802EF">
                            <w:pPr>
                              <w:spacing w:line="240" w:lineRule="exact"/>
                              <w:rPr>
                                <w:b/>
                                <w:sz w:val="21"/>
                              </w:rPr>
                            </w:pPr>
                            <w:r w:rsidRPr="00C13DEA">
                              <w:rPr>
                                <w:rFonts w:hint="eastAsia"/>
                                <w:b/>
                                <w:sz w:val="21"/>
                              </w:rPr>
                              <w:t>〇電子メールの場合</w:t>
                            </w:r>
                          </w:p>
                          <w:p w:rsidR="00C802EF" w:rsidRPr="00FA0FC1" w:rsidRDefault="00AA6D3B" w:rsidP="00C802E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C802EF" w:rsidRPr="00AA6D3B">
                              <w:rPr>
                                <w:rFonts w:hint="eastAsia"/>
                                <w:sz w:val="22"/>
                              </w:rPr>
                              <w:t>a3510-30@pref.saitama.lg.jp</w:t>
                            </w:r>
                          </w:p>
                          <w:p w:rsidR="00C802EF" w:rsidRDefault="00C802EF" w:rsidP="00C802EF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 xml:space="preserve">                </w:t>
                            </w:r>
                          </w:p>
                          <w:p w:rsidR="00C802EF" w:rsidRPr="00C15CF9" w:rsidRDefault="00C802EF" w:rsidP="00C802EF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>※電子メールの件名は「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精算</w:t>
                            </w: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>払請求書（医療機関名）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28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55.5pt;margin-top:-49.4pt;width:168.7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" fillcolor="white [3201]" strokeweight=".5pt">
                <v:textbox>
                  <w:txbxContent>
                    <w:p w:rsidR="00C802EF" w:rsidRPr="001F0178" w:rsidRDefault="00C802EF" w:rsidP="00C802EF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宛先</w:t>
                      </w:r>
                    </w:p>
                    <w:p w:rsidR="00C802EF" w:rsidRPr="00C13DEA" w:rsidRDefault="00C802EF" w:rsidP="00C802EF">
                      <w:pPr>
                        <w:spacing w:line="240" w:lineRule="exact"/>
                        <w:rPr>
                          <w:rFonts w:ascii="ＭＳ 明朝" w:hAnsi="ＭＳ 明朝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C13DEA">
                        <w:rPr>
                          <w:rFonts w:ascii="ＭＳ 明朝" w:hAnsi="ＭＳ 明朝" w:hint="eastAsia"/>
                          <w:b/>
                          <w:color w:val="000000"/>
                          <w:sz w:val="21"/>
                          <w:szCs w:val="21"/>
                        </w:rPr>
                        <w:t>〇郵送の場合</w:t>
                      </w:r>
                    </w:p>
                    <w:p w:rsidR="00C802EF" w:rsidRPr="001F0178" w:rsidRDefault="00C802EF" w:rsidP="00C802EF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〒330-930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さいたま市浦和区高砂3-15-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埼玉県庁 感染症対策課 企画・宿泊療養担当 行き </w:t>
                      </w:r>
                    </w:p>
                    <w:p w:rsidR="00C802EF" w:rsidRDefault="00C802EF" w:rsidP="00C802EF">
                      <w:pPr>
                        <w:spacing w:line="240" w:lineRule="exact"/>
                      </w:pPr>
                    </w:p>
                    <w:p w:rsidR="00C802EF" w:rsidRDefault="00C802EF" w:rsidP="00C802EF">
                      <w:pPr>
                        <w:spacing w:line="24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封筒に</w:t>
                      </w:r>
                      <w:r w:rsidRPr="00D73B4B">
                        <w:rPr>
                          <w:rFonts w:hint="eastAsia"/>
                          <w:sz w:val="21"/>
                        </w:rPr>
                        <w:t>「</w:t>
                      </w:r>
                      <w:r>
                        <w:rPr>
                          <w:rFonts w:hint="eastAsia"/>
                          <w:sz w:val="21"/>
                        </w:rPr>
                        <w:t>精算</w:t>
                      </w:r>
                      <w:r w:rsidRPr="00D73B4B">
                        <w:rPr>
                          <w:rFonts w:hint="eastAsia"/>
                          <w:sz w:val="21"/>
                        </w:rPr>
                        <w:t>払請求書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Pr="00D73B4B">
                        <w:rPr>
                          <w:rFonts w:hint="eastAsia"/>
                          <w:sz w:val="21"/>
                        </w:rPr>
                        <w:t>在中</w:t>
                      </w:r>
                      <w:r>
                        <w:rPr>
                          <w:rFonts w:hint="eastAsia"/>
                          <w:sz w:val="21"/>
                        </w:rPr>
                        <w:t>」と朱書きをお願いします。</w:t>
                      </w:r>
                    </w:p>
                    <w:p w:rsidR="00C802EF" w:rsidRDefault="00C802EF" w:rsidP="00C802EF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  <w:p w:rsidR="00C802EF" w:rsidRPr="00C13DEA" w:rsidRDefault="00C802EF" w:rsidP="00C802EF">
                      <w:pPr>
                        <w:spacing w:line="240" w:lineRule="exact"/>
                        <w:rPr>
                          <w:b/>
                          <w:sz w:val="21"/>
                        </w:rPr>
                      </w:pPr>
                      <w:r w:rsidRPr="00C13DEA">
                        <w:rPr>
                          <w:rFonts w:hint="eastAsia"/>
                          <w:b/>
                          <w:sz w:val="21"/>
                        </w:rPr>
                        <w:t>〇電子メールの場合</w:t>
                      </w:r>
                    </w:p>
                    <w:p w:rsidR="00C802EF" w:rsidRPr="00FA0FC1" w:rsidRDefault="00AA6D3B" w:rsidP="00C802EF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bookmarkStart w:id="1" w:name="_GoBack"/>
                      <w:bookmarkEnd w:id="1"/>
                      <w:r w:rsidR="00C802EF" w:rsidRPr="00AA6D3B">
                        <w:rPr>
                          <w:rFonts w:hint="eastAsia"/>
                          <w:sz w:val="22"/>
                        </w:rPr>
                        <w:t>a3510-30@pref.saitama.lg.jp</w:t>
                      </w:r>
                    </w:p>
                    <w:p w:rsidR="00C802EF" w:rsidRDefault="00C802EF" w:rsidP="00C802EF">
                      <w:pPr>
                        <w:spacing w:line="240" w:lineRule="exact"/>
                        <w:rPr>
                          <w:sz w:val="21"/>
                        </w:rPr>
                      </w:pPr>
                      <w:r w:rsidRPr="00FA0FC1">
                        <w:rPr>
                          <w:rFonts w:hint="eastAsia"/>
                          <w:sz w:val="21"/>
                        </w:rPr>
                        <w:t xml:space="preserve">                </w:t>
                      </w:r>
                    </w:p>
                    <w:p w:rsidR="00C802EF" w:rsidRPr="00C15CF9" w:rsidRDefault="00C802EF" w:rsidP="00C802EF">
                      <w:pPr>
                        <w:spacing w:line="240" w:lineRule="exact"/>
                        <w:rPr>
                          <w:sz w:val="21"/>
                        </w:rPr>
                      </w:pPr>
                      <w:r w:rsidRPr="00FA0FC1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FA0FC1">
                        <w:rPr>
                          <w:rFonts w:hint="eastAsia"/>
                          <w:sz w:val="21"/>
                        </w:rPr>
                        <w:t>※電子メールの件名は「</w:t>
                      </w:r>
                      <w:r>
                        <w:rPr>
                          <w:rFonts w:hint="eastAsia"/>
                          <w:sz w:val="21"/>
                        </w:rPr>
                        <w:t>精算</w:t>
                      </w:r>
                      <w:r w:rsidRPr="00FA0FC1">
                        <w:rPr>
                          <w:rFonts w:hint="eastAsia"/>
                          <w:sz w:val="21"/>
                        </w:rPr>
                        <w:t>払請求書（医療機関名）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02E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6779A" wp14:editId="1B670F89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2076450" cy="276225"/>
                <wp:effectExtent l="0" t="0" r="19050" b="3333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562475" y="590550"/>
                          <a:ext cx="2076450" cy="276225"/>
                        </a:xfrm>
                        <a:prstGeom prst="wedgeRoundRectCallout">
                          <a:avLst>
                            <a:gd name="adj1" fmla="val 23406"/>
                            <a:gd name="adj2" fmla="val 15397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EF" w:rsidRPr="00241605" w:rsidRDefault="00C802EF" w:rsidP="00C802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県支出日との関係で、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wave"/>
                              </w:rPr>
                              <w:t>空欄のまま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677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112.3pt;margin-top:-24.45pt;width:163.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" adj="15856,44058" filled="f">
                <v:textbox inset="5.85pt,.7pt,5.85pt,.7pt">
                  <w:txbxContent>
                    <w:p w:rsidR="00C802EF" w:rsidRPr="00241605" w:rsidRDefault="00C802EF" w:rsidP="00C802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県支出日との関係で、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  <w:u w:val="wave"/>
                        </w:rPr>
                        <w:t>空欄のまま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  <w:r w:rsidR="00591811">
        <w:rPr>
          <w:rFonts w:asciiTheme="minorEastAsia" w:eastAsiaTheme="minorEastAsia" w:hAnsiTheme="minorEastAsia" w:hint="eastAsia"/>
          <w:b/>
          <w:sz w:val="36"/>
        </w:rPr>
        <w:t>（精 算 払）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C802EF" w:rsidP="00196F34">
      <w:pPr>
        <w:ind w:left="1500" w:hanging="15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874DA" wp14:editId="3757D23F">
                <wp:simplePos x="0" y="0"/>
                <wp:positionH relativeFrom="margin">
                  <wp:posOffset>1543050</wp:posOffset>
                </wp:positionH>
                <wp:positionV relativeFrom="paragraph">
                  <wp:posOffset>20955</wp:posOffset>
                </wp:positionV>
                <wp:extent cx="1800225" cy="714375"/>
                <wp:effectExtent l="0" t="0" r="257175" b="66675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14375"/>
                        </a:xfrm>
                        <a:prstGeom prst="wedgeRoundRectCallout">
                          <a:avLst>
                            <a:gd name="adj1" fmla="val 61082"/>
                            <a:gd name="adj2" fmla="val 517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EF" w:rsidRPr="00C15CF9" w:rsidRDefault="00C802EF" w:rsidP="00C802E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交付申請時の「所在地」、「名称」及び「代表職氏名」を記入</w:t>
                            </w:r>
                          </w:p>
                          <w:p w:rsidR="00C802EF" w:rsidRDefault="00C802EF" w:rsidP="00C802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74DA" id="吹き出し: 角を丸めた四角形 4" o:spid="_x0000_s1028" type="#_x0000_t62" style="position:absolute;left:0;text-align:left;margin-left:121.5pt;margin-top:1.65pt;width:141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" adj="23994,21976" fillcolor="white [3212]">
                <v:textbox inset="5.85pt,.7pt,5.85pt,.7pt">
                  <w:txbxContent>
                    <w:p w:rsidR="00C802EF" w:rsidRPr="00C15CF9" w:rsidRDefault="00C802EF" w:rsidP="00C802E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原則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交付申請時の「所在地」、「名称」及び「代表職氏名」を記入</w:t>
                      </w:r>
                    </w:p>
                    <w:p w:rsidR="00C802EF" w:rsidRDefault="00C802EF" w:rsidP="00C802EF"/>
                  </w:txbxContent>
                </v:textbox>
                <w10:wrap anchorx="margin"/>
              </v:shape>
            </w:pict>
          </mc:Fallback>
        </mc:AlternateConten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Pr="002148C7" w:rsidRDefault="00801169" w:rsidP="00801169">
      <w:pPr>
        <w:jc w:val="left"/>
        <w:rPr>
          <w:rFonts w:asciiTheme="minorEastAsia" w:eastAsiaTheme="minorEastAsia" w:hAnsiTheme="minorEastAsia"/>
          <w:szCs w:val="24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2148C7" w:rsidRPr="00C802EF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785369344"/>
        </w:rPr>
        <w:t>所在</w:t>
      </w:r>
      <w:r w:rsidR="002148C7" w:rsidRPr="00C802EF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785369344"/>
        </w:rPr>
        <w:t>地</w:t>
      </w:r>
      <w:r w:rsidR="00C802EF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C802EF" w:rsidRPr="00EE680F">
        <w:rPr>
          <w:rFonts w:asciiTheme="minorEastAsia" w:eastAsiaTheme="minorEastAsia" w:hAnsiTheme="minorEastAsia" w:hint="eastAsia"/>
          <w:color w:val="FF0000"/>
        </w:rPr>
        <w:t>埼玉県○○市○○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</w:t>
      </w:r>
      <w:r w:rsidR="002148C7" w:rsidRPr="00C802EF">
        <w:rPr>
          <w:rFonts w:asciiTheme="minorEastAsia" w:eastAsiaTheme="minorEastAsia" w:hAnsiTheme="minorEastAsia" w:hint="eastAsia"/>
          <w:spacing w:val="441"/>
          <w:kern w:val="0"/>
          <w:fitText w:val="1362" w:id="-1785369343"/>
        </w:rPr>
        <w:t>名</w:t>
      </w:r>
      <w:r w:rsidR="002148C7" w:rsidRPr="00C802EF">
        <w:rPr>
          <w:rFonts w:asciiTheme="minorEastAsia" w:eastAsiaTheme="minorEastAsia" w:hAnsiTheme="minorEastAsia" w:hint="eastAsia"/>
          <w:kern w:val="0"/>
          <w:fitText w:val="1362" w:id="-1785369343"/>
        </w:rPr>
        <w:t>称</w:t>
      </w:r>
      <w:r w:rsidR="00C802EF">
        <w:rPr>
          <w:rFonts w:asciiTheme="minorEastAsia" w:eastAsiaTheme="minorEastAsia" w:hAnsiTheme="minorEastAsia" w:hint="eastAsia"/>
          <w:kern w:val="0"/>
        </w:rPr>
        <w:t xml:space="preserve">　</w:t>
      </w:r>
      <w:r w:rsidR="00C802EF" w:rsidRPr="00EE680F">
        <w:rPr>
          <w:rFonts w:asciiTheme="minorEastAsia" w:eastAsiaTheme="minorEastAsia" w:hAnsiTheme="minorEastAsia" w:hint="eastAsia"/>
          <w:color w:val="FF0000"/>
        </w:rPr>
        <w:t>医療法人○○会</w:t>
      </w:r>
      <w:r w:rsidR="00C802EF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C802EF" w:rsidRPr="00EE680F">
        <w:rPr>
          <w:rFonts w:asciiTheme="minorEastAsia" w:eastAsiaTheme="minorEastAsia" w:hAnsiTheme="minorEastAsia" w:hint="eastAsia"/>
          <w:color w:val="FF0000"/>
          <w:szCs w:val="16"/>
        </w:rPr>
        <w:t>○○病院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代表者職氏名</w:t>
      </w:r>
      <w:r w:rsidR="00C802EF">
        <w:rPr>
          <w:rFonts w:asciiTheme="minorEastAsia" w:eastAsiaTheme="minorEastAsia" w:hAnsiTheme="minorEastAsia" w:hint="eastAsia"/>
        </w:rPr>
        <w:t xml:space="preserve">　</w:t>
      </w:r>
      <w:r w:rsidR="00C802EF" w:rsidRPr="00EE680F">
        <w:rPr>
          <w:rFonts w:asciiTheme="minorEastAsia" w:eastAsiaTheme="minorEastAsia" w:hAnsiTheme="minorEastAsia" w:hint="eastAsia"/>
          <w:color w:val="FF0000"/>
        </w:rPr>
        <w:t>理事長○○　○○</w:t>
      </w:r>
    </w:p>
    <w:p w:rsidR="001F27C7" w:rsidRDefault="00C802EF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FC3E0" wp14:editId="0ACA52E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800225" cy="266700"/>
                <wp:effectExtent l="0" t="114300" r="28575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66700"/>
                        </a:xfrm>
                        <a:prstGeom prst="wedgeRoundRectCallout">
                          <a:avLst>
                            <a:gd name="adj1" fmla="val 1294"/>
                            <a:gd name="adj2" fmla="val -842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EF" w:rsidRPr="00C15CF9" w:rsidRDefault="00C802EF" w:rsidP="00C802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今年度から押印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FC3E0" id="吹き出し: 角を丸めた四角形 5" o:spid="_x0000_s1029" type="#_x0000_t62" style="position:absolute;left:0;text-align:left;margin-left:90.55pt;margin-top:2.2pt;width:141.75pt;height:2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" adj="11080,-7400" fillcolor="white [3212]">
                <v:textbox inset="5.85pt,.7pt,5.85pt,.7pt">
                  <w:txbxContent>
                    <w:p w:rsidR="00C802EF" w:rsidRPr="00C15CF9" w:rsidRDefault="00C802EF" w:rsidP="00C802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今年度から押印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802EF" w:rsidRPr="00C802E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２,０００,０００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>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C802EF" w:rsidP="00A03011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69211" wp14:editId="741E36C4">
                <wp:simplePos x="0" y="0"/>
                <wp:positionH relativeFrom="page">
                  <wp:posOffset>4248150</wp:posOffset>
                </wp:positionH>
                <wp:positionV relativeFrom="paragraph">
                  <wp:posOffset>14605</wp:posOffset>
                </wp:positionV>
                <wp:extent cx="2781300" cy="428625"/>
                <wp:effectExtent l="76200" t="171450" r="19050" b="28575"/>
                <wp:wrapNone/>
                <wp:docPr id="3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428625"/>
                        </a:xfrm>
                        <a:prstGeom prst="wedgeRoundRectCallout">
                          <a:avLst>
                            <a:gd name="adj1" fmla="val -51153"/>
                            <a:gd name="adj2" fmla="val -847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EF" w:rsidRPr="00C15CF9" w:rsidRDefault="00C802EF" w:rsidP="00C802E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①補助金確定額」から「②既受領額」を差し引いた額を記入（「③今回請求額」と一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9211" id="吹き出し: 角を丸めた四角形 3" o:spid="_x0000_s1030" type="#_x0000_t62" style="position:absolute;left:0;text-align:left;margin-left:334.5pt;margin-top:1.15pt;width:219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" adj="-249,-7509" fillcolor="white [3212]">
                <v:textbox inset="5.85pt,.7pt,5.85pt,.7pt">
                  <w:txbxContent>
                    <w:p w:rsidR="00C802EF" w:rsidRPr="00C15CF9" w:rsidRDefault="00C802EF" w:rsidP="00C802EF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補助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確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額」から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②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領額」を差し引いた額を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「③今回請求額」と一致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5603">
        <w:rPr>
          <w:rFonts w:asciiTheme="minorEastAsia" w:eastAsiaTheme="minorEastAsia" w:hAnsiTheme="minorEastAsia" w:hint="eastAsia"/>
          <w:spacing w:val="4"/>
        </w:rPr>
        <w:t>令和</w:t>
      </w:r>
      <w:r w:rsidRPr="00C802EF">
        <w:rPr>
          <w:rFonts w:asciiTheme="minorEastAsia" w:eastAsiaTheme="minorEastAsia" w:hAnsiTheme="minorEastAsia" w:hint="eastAsia"/>
          <w:color w:val="FF0000"/>
          <w:spacing w:val="4"/>
        </w:rPr>
        <w:t>３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4C3ECF" w:rsidP="0092656D">
      <w:pPr>
        <w:ind w:firstLineChars="100" w:firstLine="2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62279" wp14:editId="52C58081">
                <wp:simplePos x="0" y="0"/>
                <wp:positionH relativeFrom="page">
                  <wp:posOffset>5448300</wp:posOffset>
                </wp:positionH>
                <wp:positionV relativeFrom="paragraph">
                  <wp:posOffset>156210</wp:posOffset>
                </wp:positionV>
                <wp:extent cx="1238250" cy="619125"/>
                <wp:effectExtent l="476250" t="0" r="19050" b="28575"/>
                <wp:wrapNone/>
                <wp:docPr id="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19125"/>
                        </a:xfrm>
                        <a:prstGeom prst="wedgeRoundRectCallout">
                          <a:avLst>
                            <a:gd name="adj1" fmla="val -85011"/>
                            <a:gd name="adj2" fmla="val 121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ECF" w:rsidRDefault="004C3ECF" w:rsidP="004C3EC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</w:t>
                            </w:r>
                          </w:p>
                          <w:p w:rsidR="004C3ECF" w:rsidRDefault="004C3ECF" w:rsidP="004C3EC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額確定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通知書の</w:t>
                            </w:r>
                          </w:p>
                          <w:p w:rsidR="004C3ECF" w:rsidRPr="004C3ECF" w:rsidRDefault="004C3ECF" w:rsidP="004C3EC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確定額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2279" id="吹き出し: 角を丸めた四角形 2" o:spid="_x0000_s1031" type="#_x0000_t62" style="position:absolute;left:0;text-align:left;margin-left:429pt;margin-top:12.3pt;width:97.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" adj="-7562,13427" fillcolor="white [3212]">
                <v:textbox inset="5.85pt,.7pt,5.85pt,.7pt">
                  <w:txbxContent>
                    <w:p w:rsidR="004C3ECF" w:rsidRDefault="004C3ECF" w:rsidP="004C3EC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</w:t>
                      </w:r>
                    </w:p>
                    <w:p w:rsidR="004C3ECF" w:rsidRDefault="004C3ECF" w:rsidP="004C3EC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額確定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通知書の</w:t>
                      </w:r>
                    </w:p>
                    <w:p w:rsidR="004C3ECF" w:rsidRPr="004C3ECF" w:rsidRDefault="004C3ECF" w:rsidP="004C3EC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確定額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」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2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="00591811" w:rsidRPr="00591811">
        <w:rPr>
          <w:rFonts w:asciiTheme="minorEastAsia" w:eastAsiaTheme="minorEastAsia" w:hAnsiTheme="minorEastAsia" w:hint="eastAsia"/>
          <w:spacing w:val="37"/>
          <w:kern w:val="0"/>
          <w:fitText w:val="1816" w:id="-1770296320"/>
        </w:rPr>
        <w:t>補助金確定</w:t>
      </w:r>
      <w:r w:rsidRPr="00591811">
        <w:rPr>
          <w:rFonts w:asciiTheme="minorEastAsia" w:eastAsiaTheme="minorEastAsia" w:hAnsiTheme="minorEastAsia" w:hint="eastAsia"/>
          <w:spacing w:val="3"/>
          <w:kern w:val="0"/>
          <w:fitText w:val="1816" w:id="-1770296320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</w:t>
      </w:r>
      <w:r w:rsidR="00C802EF" w:rsidRPr="00C802EF">
        <w:rPr>
          <w:rFonts w:asciiTheme="minorEastAsia" w:eastAsiaTheme="minorEastAsia" w:hAnsiTheme="minorEastAsia" w:hint="eastAsia"/>
          <w:color w:val="FF0000"/>
          <w:kern w:val="0"/>
          <w:u w:val="single"/>
        </w:rPr>
        <w:t>３,５００,０００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>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591811">
        <w:rPr>
          <w:rFonts w:asciiTheme="minorEastAsia" w:eastAsiaTheme="minorEastAsia" w:hAnsiTheme="minorEastAsia" w:hint="eastAsia"/>
          <w:spacing w:val="142"/>
          <w:kern w:val="0"/>
          <w:fitText w:val="1816" w:id="-1770296064"/>
        </w:rPr>
        <w:t>既受領</w:t>
      </w:r>
      <w:r w:rsidRPr="00591811">
        <w:rPr>
          <w:rFonts w:asciiTheme="minorEastAsia" w:eastAsiaTheme="minorEastAsia" w:hAnsiTheme="minorEastAsia" w:hint="eastAsia"/>
          <w:spacing w:val="2"/>
          <w:kern w:val="0"/>
          <w:fitText w:val="1816" w:id="-1770296064"/>
        </w:rPr>
        <w:t>額</w:t>
      </w:r>
      <w:r w:rsidRPr="00196F34">
        <w:rPr>
          <w:rFonts w:asciiTheme="minorEastAsia" w:eastAsiaTheme="minorEastAsia" w:hAnsiTheme="minorEastAsia" w:hint="eastAsia"/>
        </w:rPr>
        <w:t xml:space="preserve">　　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金　　</w:t>
      </w:r>
      <w:r w:rsidR="00C802EF" w:rsidRPr="00C802EF">
        <w:rPr>
          <w:rFonts w:asciiTheme="minorEastAsia" w:eastAsiaTheme="minorEastAsia" w:hAnsiTheme="minorEastAsia" w:hint="eastAsia"/>
          <w:color w:val="FF0000"/>
          <w:u w:val="single"/>
        </w:rPr>
        <w:t>１,５００,０００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　　　　円</w:t>
      </w:r>
    </w:p>
    <w:p w:rsidR="0092656D" w:rsidRPr="00196F34" w:rsidRDefault="004C3ECF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16A78" wp14:editId="7F0E5149">
                <wp:simplePos x="0" y="0"/>
                <wp:positionH relativeFrom="page">
                  <wp:posOffset>5038725</wp:posOffset>
                </wp:positionH>
                <wp:positionV relativeFrom="paragraph">
                  <wp:posOffset>58420</wp:posOffset>
                </wp:positionV>
                <wp:extent cx="1924050" cy="428625"/>
                <wp:effectExtent l="0" t="171450" r="19050" b="28575"/>
                <wp:wrapNone/>
                <wp:docPr id="7" name="吹き出し: 角を丸めた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28625"/>
                        </a:xfrm>
                        <a:prstGeom prst="wedgeRoundRectCallout">
                          <a:avLst>
                            <a:gd name="adj1" fmla="val -38725"/>
                            <a:gd name="adj2" fmla="val -847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EF" w:rsidRPr="00C15CF9" w:rsidRDefault="00C802EF" w:rsidP="00C802E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概算払による既受領額の合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6A78" id="吹き出し: 角を丸めた四角形 7" o:spid="_x0000_s1032" type="#_x0000_t62" style="position:absolute;left:0;text-align:left;margin-left:396.75pt;margin-top:4.6pt;width:151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" adj="2435,-7509" fillcolor="white [3212]">
                <v:textbox inset="5.85pt,.7pt,5.85pt,.7pt">
                  <w:txbxContent>
                    <w:p w:rsidR="00C802EF" w:rsidRPr="00C15CF9" w:rsidRDefault="00C802EF" w:rsidP="00C802E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概算払による既受領額の合計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92656D" w:rsidRPr="00591811">
        <w:rPr>
          <w:rFonts w:asciiTheme="minorEastAsia" w:eastAsiaTheme="minorEastAsia" w:hAnsiTheme="minorEastAsia" w:hint="eastAsia"/>
          <w:spacing w:val="77"/>
          <w:kern w:val="0"/>
          <w:fitText w:val="1816" w:id="-1770296063"/>
        </w:rPr>
        <w:t>今回請求</w:t>
      </w:r>
      <w:r w:rsidR="0092656D" w:rsidRPr="00591811">
        <w:rPr>
          <w:rFonts w:asciiTheme="minorEastAsia" w:eastAsiaTheme="minorEastAsia" w:hAnsiTheme="minorEastAsia" w:hint="eastAsia"/>
          <w:kern w:val="0"/>
          <w:fitText w:val="1816" w:id="-1770296063"/>
        </w:rPr>
        <w:t>額</w:t>
      </w:r>
      <w:r w:rsidR="0092656D"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</w:t>
      </w:r>
      <w:r w:rsidR="00C802EF" w:rsidRPr="00C802EF">
        <w:rPr>
          <w:rFonts w:asciiTheme="minorEastAsia" w:eastAsiaTheme="minorEastAsia" w:hAnsiTheme="minorEastAsia" w:hint="eastAsia"/>
          <w:color w:val="FF0000"/>
          <w:kern w:val="0"/>
          <w:u w:val="single"/>
        </w:rPr>
        <w:t>２,０００,０００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円</w:t>
      </w:r>
    </w:p>
    <w:bookmarkEnd w:id="2"/>
    <w:p w:rsidR="003C27FD" w:rsidRPr="00C802EF" w:rsidRDefault="004C3ECF" w:rsidP="0092656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9B306" wp14:editId="57F5BBC7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3200400" cy="285750"/>
                <wp:effectExtent l="0" t="0" r="19050" b="228600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wedgeRoundRectCallout">
                          <a:avLst>
                            <a:gd name="adj1" fmla="val 38231"/>
                            <a:gd name="adj2" fmla="val 1149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ECF" w:rsidRPr="00C15CF9" w:rsidRDefault="004C3ECF" w:rsidP="004C3E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必要事項を正しく記入（金融機関名は支店名まで記入）</w:t>
                            </w:r>
                          </w:p>
                          <w:p w:rsidR="004C3ECF" w:rsidRPr="00241605" w:rsidRDefault="004C3ECF" w:rsidP="004C3E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9B306" id="吹き出し: 角を丸めた四角形 9" o:spid="_x0000_s1033" type="#_x0000_t62" style="position:absolute;left:0;text-align:left;margin-left:70.9pt;margin-top:0;width:25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" adj="19058,35626" fillcolor="white [3212]">
                <v:textbox inset="5.85pt,.7pt,5.85pt,.7pt">
                  <w:txbxContent>
                    <w:p w:rsidR="004C3ECF" w:rsidRPr="00C15CF9" w:rsidRDefault="004C3ECF" w:rsidP="004C3EC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必要事項を正しく記入（金融機関名は支店名まで記入）</w:t>
                      </w:r>
                    </w:p>
                    <w:p w:rsidR="004C3ECF" w:rsidRPr="00241605" w:rsidRDefault="004C3ECF" w:rsidP="004C3EC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C3ECF" w:rsidRPr="00C15CF9">
              <w:rPr>
                <w:rFonts w:asciiTheme="minorEastAsia" w:eastAsiaTheme="minorEastAsia" w:hAnsiTheme="minorEastAsia" w:hint="eastAsia"/>
                <w:color w:val="FF0000"/>
              </w:rPr>
              <w:t>〇〇</w:t>
            </w:r>
            <w:r w:rsidR="004C3EC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銀行　　　</w:t>
            </w:r>
            <w:r w:rsidR="004C3ECF" w:rsidRPr="00C15CF9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 xml:space="preserve">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4C3EC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0C2302" wp14:editId="51A7CF2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9050</wp:posOffset>
                      </wp:positionV>
                      <wp:extent cx="361950" cy="2571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24BBF" id="楕円 6" o:spid="_x0000_s1026" style="position:absolute;left:0;text-align:left;margin-left:8.25pt;margin-top:-1.5pt;width:28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" fillcolor="#4f81bd [3204]" strokecolor="#243f60 [1604]" strokeweight="2pt">
                      <v:fill opacity="0"/>
                    </v:oval>
                  </w:pict>
                </mc:Fallback>
              </mc:AlternateConten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普通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・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当座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　　№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>１２３４５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4C3EC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E258C3" wp14:editId="5F7407C1">
                      <wp:simplePos x="0" y="0"/>
                      <wp:positionH relativeFrom="margin">
                        <wp:posOffset>2024380</wp:posOffset>
                      </wp:positionH>
                      <wp:positionV relativeFrom="paragraph">
                        <wp:posOffset>-4445</wp:posOffset>
                      </wp:positionV>
                      <wp:extent cx="1800225" cy="714375"/>
                      <wp:effectExtent l="133350" t="0" r="28575" b="28575"/>
                      <wp:wrapNone/>
                      <wp:docPr id="8" name="吹き出し: 角を丸めた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714375"/>
                              </a:xfrm>
                              <a:prstGeom prst="wedgeRoundRectCallout">
                                <a:avLst>
                                  <a:gd name="adj1" fmla="val -56907"/>
                                  <a:gd name="adj2" fmla="val -3092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ECF" w:rsidRPr="00C15CF9" w:rsidRDefault="004C3ECF" w:rsidP="004C3EC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C15C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原則と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概算払請求書に記載された「名称」と同一名義の口座を記入</w:t>
                                  </w:r>
                                </w:p>
                                <w:p w:rsidR="004C3ECF" w:rsidRDefault="004C3ECF" w:rsidP="004C3EC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58C3" id="吹き出し: 角を丸めた四角形 8" o:spid="_x0000_s1034" type="#_x0000_t62" style="position:absolute;left:0;text-align:left;margin-left:159.4pt;margin-top:-.35pt;width:141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" adj="-1492,4120" fillcolor="white [3212]">
                      <v:textbox inset="5.85pt,.7pt,5.85pt,.7pt">
                        <w:txbxContent>
                          <w:p w:rsidR="004C3ECF" w:rsidRPr="00C15CF9" w:rsidRDefault="004C3ECF" w:rsidP="004C3EC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概算払請求書に記載された「名称」と同一名義の口座を記入</w:t>
                            </w:r>
                          </w:p>
                          <w:p w:rsidR="004C3ECF" w:rsidRDefault="004C3ECF" w:rsidP="004C3ECF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E680F">
              <w:rPr>
                <w:rFonts w:asciiTheme="minorEastAsia" w:eastAsiaTheme="minorEastAsia" w:hAnsiTheme="minorEastAsia" w:hint="eastAsia"/>
                <w:color w:val="FF0000"/>
              </w:rPr>
              <w:t>医療法人○○会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EE680F">
              <w:rPr>
                <w:rFonts w:asciiTheme="minorEastAsia" w:eastAsiaTheme="minorEastAsia" w:hAnsiTheme="minorEastAsia" w:hint="eastAsia"/>
                <w:color w:val="FF0000"/>
                <w:szCs w:val="16"/>
              </w:rPr>
              <w:t>○○病院</w:t>
            </w: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4C3ECF" w:rsidP="00D1573F">
            <w:pPr>
              <w:rPr>
                <w:rFonts w:asciiTheme="minorEastAsia" w:eastAsiaTheme="minorEastAsia" w:hAnsiTheme="minorEastAsia"/>
              </w:rPr>
            </w:pPr>
            <w:r w:rsidRPr="005758C8">
              <w:rPr>
                <w:rFonts w:asciiTheme="minorEastAsia" w:eastAsiaTheme="minorEastAsia" w:hAnsiTheme="minorEastAsia" w:hint="eastAsia"/>
                <w:color w:val="FF0000"/>
              </w:rPr>
              <w:t>イ）〇〇カイ</w:t>
            </w: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4C3EC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321342" wp14:editId="6319B23A">
                      <wp:simplePos x="0" y="0"/>
                      <wp:positionH relativeFrom="page">
                        <wp:posOffset>-1024890</wp:posOffset>
                      </wp:positionH>
                      <wp:positionV relativeFrom="paragraph">
                        <wp:posOffset>189230</wp:posOffset>
                      </wp:positionV>
                      <wp:extent cx="2714625" cy="314325"/>
                      <wp:effectExtent l="0" t="190500" r="28575" b="28575"/>
                      <wp:wrapNone/>
                      <wp:docPr id="13" name="吹き出し: 角を丸めた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14325"/>
                              </a:xfrm>
                              <a:prstGeom prst="wedgeRoundRectCallout">
                                <a:avLst>
                                  <a:gd name="adj1" fmla="val 20049"/>
                                  <a:gd name="adj2" fmla="val -1029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ECF" w:rsidRPr="0060727B" w:rsidRDefault="004C3ECF" w:rsidP="004C3E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6072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通帳の表紙裏に印字された</w:t>
                                  </w:r>
                                  <w:r w:rsidRPr="0060727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「カナ名義」を記入</w:t>
                                  </w:r>
                                </w:p>
                                <w:p w:rsidR="004C3ECF" w:rsidRPr="00241605" w:rsidRDefault="004C3ECF" w:rsidP="004C3E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21342" id="吹き出し: 角を丸めた四角形 13" o:spid="_x0000_s1035" type="#_x0000_t62" style="position:absolute;left:0;text-align:left;margin-left:-80.7pt;margin-top:14.9pt;width:213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" adj="15131,-11436" fillcolor="white [3212]">
                      <v:textbox inset="5.85pt,.7pt,5.85pt,.7pt">
                        <w:txbxContent>
                          <w:p w:rsidR="004C3ECF" w:rsidRPr="0060727B" w:rsidRDefault="004C3ECF" w:rsidP="004C3E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通帳の表紙裏に印字された</w:t>
                            </w: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カナ名義」を記入</w:t>
                            </w:r>
                          </w:p>
                          <w:p w:rsidR="004C3ECF" w:rsidRPr="00241605" w:rsidRDefault="004C3ECF" w:rsidP="004C3E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「カナ名義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4C3ECF" w:rsidP="00D1573F">
      <w:pPr>
        <w:spacing w:line="300" w:lineRule="exact"/>
        <w:ind w:left="680" w:hangingChars="300" w:hanging="68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E2E64" wp14:editId="0E7688B9">
                <wp:simplePos x="0" y="0"/>
                <wp:positionH relativeFrom="margin">
                  <wp:posOffset>2414270</wp:posOffset>
                </wp:positionH>
                <wp:positionV relativeFrom="paragraph">
                  <wp:posOffset>8890</wp:posOffset>
                </wp:positionV>
                <wp:extent cx="2990850" cy="542925"/>
                <wp:effectExtent l="0" t="0" r="19050" b="314325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42925"/>
                        </a:xfrm>
                        <a:prstGeom prst="wedgeRoundRectCallout">
                          <a:avLst>
                            <a:gd name="adj1" fmla="val -35711"/>
                            <a:gd name="adj2" fmla="val 1000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ECF" w:rsidRPr="00C15CF9" w:rsidRDefault="004C3ECF" w:rsidP="004C3E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</w:rPr>
                            </w:pP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担当者の在籍及び請求書の提出の有無を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させていただく場合があります。</w:t>
                            </w: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必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2E64" id="吹き出し: 角を丸めた四角形 10" o:spid="_x0000_s1036" type="#_x0000_t62" style="position:absolute;left:0;text-align:left;margin-left:190.1pt;margin-top:.7pt;width:235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" adj="3086,32419" fillcolor="white [3212]">
                <v:textbox inset="5.85pt,.7pt,5.85pt,.7pt">
                  <w:txbxContent>
                    <w:p w:rsidR="004C3ECF" w:rsidRPr="00C15CF9" w:rsidRDefault="004C3ECF" w:rsidP="004C3EC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0"/>
                        </w:rPr>
                      </w:pPr>
                      <w:r w:rsidRPr="00C15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担当者の在籍及び請求書の提出の有無を確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させていただく場合があります。</w:t>
                      </w:r>
                      <w:r w:rsidRPr="00C15C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必ず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4C3ECF" w:rsidP="00475170">
            <w:pPr>
              <w:rPr>
                <w:rFonts w:asciiTheme="minorEastAsia" w:eastAsiaTheme="minorEastAsia" w:hAnsiTheme="minorEastAsia"/>
              </w:rPr>
            </w:pP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>経理課　○○</w:t>
            </w: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4C3ECF" w:rsidP="00475170">
            <w:pPr>
              <w:rPr>
                <w:rFonts w:asciiTheme="minorEastAsia" w:eastAsiaTheme="minorEastAsia" w:hAnsiTheme="minorEastAsia"/>
              </w:rPr>
            </w:pP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>０４８－×××－××××</w:t>
            </w: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E71" w:rsidRDefault="00212E71" w:rsidP="00812A8E">
      <w:r>
        <w:separator/>
      </w:r>
    </w:p>
  </w:endnote>
  <w:endnote w:type="continuationSeparator" w:id="0">
    <w:p w:rsidR="00212E71" w:rsidRDefault="00212E71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E71" w:rsidRDefault="00212E71" w:rsidP="00812A8E">
      <w:r>
        <w:separator/>
      </w:r>
    </w:p>
  </w:footnote>
  <w:footnote w:type="continuationSeparator" w:id="0">
    <w:p w:rsidR="00212E71" w:rsidRDefault="00212E71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853F9"/>
    <w:rsid w:val="000907C7"/>
    <w:rsid w:val="000C5FA6"/>
    <w:rsid w:val="000F797F"/>
    <w:rsid w:val="00120DD4"/>
    <w:rsid w:val="00151EA4"/>
    <w:rsid w:val="0016575A"/>
    <w:rsid w:val="00196F34"/>
    <w:rsid w:val="001D7BD1"/>
    <w:rsid w:val="001F27C7"/>
    <w:rsid w:val="00201E6C"/>
    <w:rsid w:val="00205F0A"/>
    <w:rsid w:val="00212E71"/>
    <w:rsid w:val="002148C7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C3ECF"/>
    <w:rsid w:val="004D153A"/>
    <w:rsid w:val="00532474"/>
    <w:rsid w:val="00591811"/>
    <w:rsid w:val="005F17C0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A6D3B"/>
    <w:rsid w:val="00AF362F"/>
    <w:rsid w:val="00B00DDB"/>
    <w:rsid w:val="00B43B7C"/>
    <w:rsid w:val="00B821E0"/>
    <w:rsid w:val="00BB653A"/>
    <w:rsid w:val="00BC1559"/>
    <w:rsid w:val="00BC4216"/>
    <w:rsid w:val="00C0696A"/>
    <w:rsid w:val="00C17434"/>
    <w:rsid w:val="00C45017"/>
    <w:rsid w:val="00C7365B"/>
    <w:rsid w:val="00C802EF"/>
    <w:rsid w:val="00C84ACE"/>
    <w:rsid w:val="00C95872"/>
    <w:rsid w:val="00CB705A"/>
    <w:rsid w:val="00CD6FB3"/>
    <w:rsid w:val="00D1573F"/>
    <w:rsid w:val="00D45236"/>
    <w:rsid w:val="00D518BC"/>
    <w:rsid w:val="00D76706"/>
    <w:rsid w:val="00D92540"/>
    <w:rsid w:val="00DA5732"/>
    <w:rsid w:val="00DF28AC"/>
    <w:rsid w:val="00DF5603"/>
    <w:rsid w:val="00E01D45"/>
    <w:rsid w:val="00E849FE"/>
    <w:rsid w:val="00EA7595"/>
    <w:rsid w:val="00EC63D4"/>
    <w:rsid w:val="00ED1DC9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938134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B95BF-B0BD-4BC7-9323-FDDA4D0C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7</cp:revision>
  <cp:lastPrinted>2021-06-18T10:28:00Z</cp:lastPrinted>
  <dcterms:created xsi:type="dcterms:W3CDTF">2021-06-15T04:41:00Z</dcterms:created>
  <dcterms:modified xsi:type="dcterms:W3CDTF">2021-06-18T10:29:00Z</dcterms:modified>
</cp:coreProperties>
</file>